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36" w:rsidRPr="00156736" w:rsidRDefault="005A151B" w:rsidP="00A04210">
      <w:pPr>
        <w:tabs>
          <w:tab w:val="left" w:pos="1440"/>
        </w:tabs>
        <w:jc w:val="both"/>
      </w:pPr>
      <w:r w:rsidRPr="004E2BFD">
        <w:rPr>
          <w:b/>
          <w:u w:val="single"/>
        </w:rPr>
        <w:t>NOTE:</w:t>
      </w:r>
      <w:r>
        <w:t xml:space="preserve">  </w:t>
      </w:r>
      <w:r w:rsidR="004E2BFD">
        <w:t>This section is optional for employee’s who are considering other opportunities as part of their career path</w:t>
      </w:r>
    </w:p>
    <w:p w:rsidR="00A04210" w:rsidRDefault="00156736" w:rsidP="00151EA1">
      <w:pPr>
        <w:tabs>
          <w:tab w:val="left" w:pos="1440"/>
        </w:tabs>
        <w:jc w:val="both"/>
        <w:rPr>
          <w:b/>
        </w:rPr>
      </w:pPr>
      <w:r>
        <w:rPr>
          <w:b/>
        </w:rPr>
        <w:t xml:space="preserve">Development Opportunities in </w:t>
      </w:r>
      <w:r w:rsidR="00EC3C29">
        <w:rPr>
          <w:b/>
        </w:rPr>
        <w:t>S</w:t>
      </w:r>
      <w:r>
        <w:rPr>
          <w:b/>
        </w:rPr>
        <w:t xml:space="preserve">upport of </w:t>
      </w:r>
      <w:r w:rsidR="00EC3C29">
        <w:rPr>
          <w:b/>
          <w:u w:val="single"/>
        </w:rPr>
        <w:t>C</w:t>
      </w:r>
      <w:r w:rsidRPr="00156736">
        <w:rPr>
          <w:b/>
          <w:u w:val="single"/>
        </w:rPr>
        <w:t>areer</w:t>
      </w:r>
      <w:r w:rsidR="00140CB3">
        <w:rPr>
          <w:b/>
          <w:u w:val="single"/>
        </w:rPr>
        <w:t xml:space="preserve"> Goal</w:t>
      </w:r>
      <w:r>
        <w:rPr>
          <w:b/>
        </w:rPr>
        <w:t xml:space="preserve">  </w:t>
      </w:r>
    </w:p>
    <w:p w:rsidR="00156736" w:rsidRDefault="00156736" w:rsidP="00151EA1">
      <w:pPr>
        <w:tabs>
          <w:tab w:val="left" w:pos="1440"/>
        </w:tabs>
        <w:jc w:val="both"/>
        <w:rPr>
          <w:b/>
        </w:rPr>
      </w:pPr>
      <w:r>
        <w:rPr>
          <w:b/>
        </w:rPr>
        <w:t xml:space="preserve">Career Ladder </w:t>
      </w:r>
      <w:r w:rsidR="00EC3C29">
        <w:rPr>
          <w:b/>
        </w:rPr>
        <w:t>Goal/Objective</w:t>
      </w:r>
      <w:r>
        <w:rPr>
          <w:b/>
        </w:rPr>
        <w:t>:</w:t>
      </w:r>
      <w:r w:rsidR="007A4D88">
        <w:rPr>
          <w:b/>
        </w:rPr>
        <w:t xml:space="preserve">  </w:t>
      </w:r>
      <w:bookmarkStart w:id="0" w:name="_GoBack"/>
      <w:bookmarkEnd w:id="0"/>
    </w:p>
    <w:p w:rsidR="00EC3C29" w:rsidRDefault="00EC3C29" w:rsidP="00151EA1">
      <w:pPr>
        <w:tabs>
          <w:tab w:val="left" w:pos="1440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3134"/>
      </w:tblGrid>
      <w:tr w:rsidR="00156736" w:rsidRPr="00156736" w:rsidTr="00156736">
        <w:tc>
          <w:tcPr>
            <w:tcW w:w="4219" w:type="dxa"/>
            <w:shd w:val="clear" w:color="auto" w:fill="F2F2F2" w:themeFill="background1" w:themeFillShade="F2"/>
          </w:tcPr>
          <w:p w:rsidR="00156736" w:rsidRPr="00156736" w:rsidRDefault="00156736" w:rsidP="00156736">
            <w:pPr>
              <w:tabs>
                <w:tab w:val="left" w:pos="1440"/>
              </w:tabs>
              <w:rPr>
                <w:b/>
              </w:rPr>
            </w:pPr>
            <w:r w:rsidRPr="00156736">
              <w:rPr>
                <w:b/>
              </w:rPr>
              <w:t>Skill/</w:t>
            </w:r>
            <w:r w:rsidR="00EC3C29">
              <w:rPr>
                <w:b/>
              </w:rPr>
              <w:t>C</w:t>
            </w:r>
            <w:r w:rsidRPr="00156736">
              <w:rPr>
                <w:b/>
              </w:rPr>
              <w:t xml:space="preserve">ompetency to be </w:t>
            </w:r>
            <w:r w:rsidR="00EC3C29">
              <w:rPr>
                <w:b/>
              </w:rPr>
              <w:t>D</w:t>
            </w:r>
            <w:r w:rsidRPr="00156736">
              <w:rPr>
                <w:b/>
              </w:rPr>
              <w:t>evelope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56736" w:rsidRPr="00156736" w:rsidRDefault="00156736" w:rsidP="00156736">
            <w:pPr>
              <w:tabs>
                <w:tab w:val="left" w:pos="1440"/>
              </w:tabs>
              <w:rPr>
                <w:b/>
              </w:rPr>
            </w:pPr>
            <w:r w:rsidRPr="00156736">
              <w:rPr>
                <w:b/>
              </w:rPr>
              <w:t xml:space="preserve">Method </w:t>
            </w:r>
          </w:p>
          <w:p w:rsidR="00156736" w:rsidRPr="00156736" w:rsidRDefault="00156736" w:rsidP="00156736">
            <w:pPr>
              <w:tabs>
                <w:tab w:val="left" w:pos="1440"/>
              </w:tabs>
              <w:rPr>
                <w:b/>
              </w:rPr>
            </w:pPr>
            <w:r w:rsidRPr="00156736">
              <w:rPr>
                <w:b/>
              </w:rPr>
              <w:t>(courses, mentoring, self-directed)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:rsidR="00156736" w:rsidRPr="00156736" w:rsidRDefault="00156736" w:rsidP="0015673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Support requested of manager (on the job opportunities, introductions etc.)</w:t>
            </w:r>
          </w:p>
        </w:tc>
      </w:tr>
      <w:tr w:rsidR="00156736" w:rsidRPr="00156736" w:rsidTr="00156736">
        <w:tc>
          <w:tcPr>
            <w:tcW w:w="4219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134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</w:tr>
      <w:tr w:rsidR="00156736" w:rsidRPr="00156736" w:rsidTr="00156736">
        <w:tc>
          <w:tcPr>
            <w:tcW w:w="4219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134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</w:tr>
      <w:tr w:rsidR="00156736" w:rsidRPr="00156736" w:rsidTr="00156736">
        <w:tc>
          <w:tcPr>
            <w:tcW w:w="4219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134" w:type="dxa"/>
          </w:tcPr>
          <w:p w:rsidR="00156736" w:rsidRPr="00156736" w:rsidRDefault="00156736" w:rsidP="00156736">
            <w:pPr>
              <w:tabs>
                <w:tab w:val="left" w:pos="1440"/>
              </w:tabs>
              <w:spacing w:after="200" w:line="276" w:lineRule="auto"/>
              <w:jc w:val="both"/>
              <w:rPr>
                <w:b/>
              </w:rPr>
            </w:pPr>
          </w:p>
        </w:tc>
      </w:tr>
      <w:tr w:rsidR="003F330C" w:rsidRPr="00156736" w:rsidTr="00156736">
        <w:tc>
          <w:tcPr>
            <w:tcW w:w="4219" w:type="dxa"/>
          </w:tcPr>
          <w:p w:rsidR="003F330C" w:rsidRPr="00156736" w:rsidRDefault="003F330C" w:rsidP="00156736">
            <w:pPr>
              <w:tabs>
                <w:tab w:val="left" w:pos="1440"/>
              </w:tabs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F330C" w:rsidRPr="00156736" w:rsidRDefault="003F330C" w:rsidP="00156736">
            <w:pPr>
              <w:tabs>
                <w:tab w:val="left" w:pos="1440"/>
              </w:tabs>
              <w:jc w:val="both"/>
              <w:rPr>
                <w:b/>
              </w:rPr>
            </w:pPr>
          </w:p>
        </w:tc>
        <w:tc>
          <w:tcPr>
            <w:tcW w:w="3134" w:type="dxa"/>
          </w:tcPr>
          <w:p w:rsidR="003F330C" w:rsidRDefault="003F330C" w:rsidP="00156736">
            <w:pPr>
              <w:tabs>
                <w:tab w:val="left" w:pos="1440"/>
              </w:tabs>
              <w:jc w:val="both"/>
              <w:rPr>
                <w:b/>
              </w:rPr>
            </w:pPr>
          </w:p>
          <w:p w:rsidR="003F330C" w:rsidRPr="00156736" w:rsidRDefault="003F330C" w:rsidP="00156736">
            <w:pPr>
              <w:tabs>
                <w:tab w:val="left" w:pos="1440"/>
              </w:tabs>
              <w:jc w:val="both"/>
              <w:rPr>
                <w:b/>
              </w:rPr>
            </w:pPr>
          </w:p>
        </w:tc>
      </w:tr>
    </w:tbl>
    <w:p w:rsidR="00156736" w:rsidRDefault="00156736" w:rsidP="00151EA1">
      <w:pPr>
        <w:tabs>
          <w:tab w:val="left" w:pos="1440"/>
        </w:tabs>
        <w:jc w:val="both"/>
        <w:rPr>
          <w:b/>
        </w:rPr>
      </w:pPr>
    </w:p>
    <w:p w:rsidR="00EC3C29" w:rsidRDefault="00EC3C29" w:rsidP="005A151B">
      <w:pPr>
        <w:tabs>
          <w:tab w:val="left" w:pos="1440"/>
        </w:tabs>
        <w:spacing w:after="0"/>
        <w:jc w:val="both"/>
        <w:rPr>
          <w:b/>
        </w:rPr>
      </w:pPr>
    </w:p>
    <w:sectPr w:rsidR="00EC3C29" w:rsidSect="0083028A">
      <w:pgSz w:w="12240" w:h="15840" w:code="1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6C7"/>
    <w:multiLevelType w:val="hybridMultilevel"/>
    <w:tmpl w:val="553A0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467B6"/>
    <w:multiLevelType w:val="hybridMultilevel"/>
    <w:tmpl w:val="E90630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F3CF5"/>
    <w:multiLevelType w:val="hybridMultilevel"/>
    <w:tmpl w:val="6B4E0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524608"/>
    <w:multiLevelType w:val="hybridMultilevel"/>
    <w:tmpl w:val="3A18F7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6491B"/>
    <w:multiLevelType w:val="hybridMultilevel"/>
    <w:tmpl w:val="C6BA5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0F5D36"/>
    <w:multiLevelType w:val="hybridMultilevel"/>
    <w:tmpl w:val="305A6868"/>
    <w:lvl w:ilvl="0" w:tplc="F2CC004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91F8E"/>
    <w:multiLevelType w:val="hybridMultilevel"/>
    <w:tmpl w:val="8A0673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A2674"/>
    <w:multiLevelType w:val="hybridMultilevel"/>
    <w:tmpl w:val="BB60C6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0B"/>
    <w:rsid w:val="000349DA"/>
    <w:rsid w:val="0008358A"/>
    <w:rsid w:val="000B2447"/>
    <w:rsid w:val="000E4E24"/>
    <w:rsid w:val="00126705"/>
    <w:rsid w:val="00140CB3"/>
    <w:rsid w:val="00151EA1"/>
    <w:rsid w:val="00156736"/>
    <w:rsid w:val="00190D9C"/>
    <w:rsid w:val="001D545D"/>
    <w:rsid w:val="001E6672"/>
    <w:rsid w:val="00236EBC"/>
    <w:rsid w:val="00260085"/>
    <w:rsid w:val="003149C9"/>
    <w:rsid w:val="0032553C"/>
    <w:rsid w:val="003F330C"/>
    <w:rsid w:val="00465AC2"/>
    <w:rsid w:val="004901A0"/>
    <w:rsid w:val="004E2BFD"/>
    <w:rsid w:val="005350B9"/>
    <w:rsid w:val="00556E81"/>
    <w:rsid w:val="005A151B"/>
    <w:rsid w:val="005A5ECF"/>
    <w:rsid w:val="00604543"/>
    <w:rsid w:val="00731E0B"/>
    <w:rsid w:val="007A4D88"/>
    <w:rsid w:val="007B4ACC"/>
    <w:rsid w:val="0083028A"/>
    <w:rsid w:val="008C69F6"/>
    <w:rsid w:val="00976C48"/>
    <w:rsid w:val="009B0297"/>
    <w:rsid w:val="009C4EFB"/>
    <w:rsid w:val="009D54BE"/>
    <w:rsid w:val="00A04210"/>
    <w:rsid w:val="00AD0712"/>
    <w:rsid w:val="00B161C4"/>
    <w:rsid w:val="00CD6E87"/>
    <w:rsid w:val="00D079C8"/>
    <w:rsid w:val="00EA5DFD"/>
    <w:rsid w:val="00EC3C29"/>
    <w:rsid w:val="00FB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E0B"/>
    <w:pPr>
      <w:ind w:left="720"/>
      <w:contextualSpacing/>
    </w:pPr>
  </w:style>
  <w:style w:type="table" w:styleId="TableGrid">
    <w:name w:val="Table Grid"/>
    <w:basedOn w:val="TableNormal"/>
    <w:uiPriority w:val="59"/>
    <w:rsid w:val="0023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40C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E0B"/>
    <w:pPr>
      <w:ind w:left="720"/>
      <w:contextualSpacing/>
    </w:pPr>
  </w:style>
  <w:style w:type="table" w:styleId="TableGrid">
    <w:name w:val="Table Grid"/>
    <w:basedOn w:val="TableNormal"/>
    <w:uiPriority w:val="59"/>
    <w:rsid w:val="0023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40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D86A-3D00-407F-9A6B-C7745F1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thlow</dc:creator>
  <cp:lastModifiedBy>Julie Kothlow</cp:lastModifiedBy>
  <cp:revision>2</cp:revision>
  <cp:lastPrinted>2011-12-15T15:44:00Z</cp:lastPrinted>
  <dcterms:created xsi:type="dcterms:W3CDTF">2012-02-07T20:16:00Z</dcterms:created>
  <dcterms:modified xsi:type="dcterms:W3CDTF">2012-02-07T20:16:00Z</dcterms:modified>
</cp:coreProperties>
</file>